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技资料  国外露天开采</w:t>
      </w:r>
    </w:p>
    <w:p>
      <w:r>
        <w:t>作者:煤炭工业部科学技术情报研究所</w:t>
      </w:r>
    </w:p>
    <w:p>
      <w:r>
        <w:t>出版社: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煤炭科技资料  国外露天开采评论地址：https://www.jiaokey.com/book/detail/10808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